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69" w:rsidRPr="00D26369" w:rsidRDefault="0009612F" w:rsidP="000961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D26369" w:rsidRPr="00D2636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D26369" w:rsidRPr="00D26369" w:rsidRDefault="00687CA0" w:rsidP="00870D29">
      <w:pPr>
        <w:spacing w:after="0" w:line="240" w:lineRule="auto"/>
        <w:ind w:left="524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</w:t>
      </w:r>
      <w:r w:rsidR="00D26369" w:rsidRPr="00D26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вомай</w:t>
      </w:r>
      <w:r w:rsidR="00870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СДК»</w:t>
      </w:r>
    </w:p>
    <w:p w:rsidR="00D26369" w:rsidRPr="00D26369" w:rsidRDefault="00687CA0" w:rsidP="00D26369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Г. Н.  Литвинов</w:t>
      </w:r>
      <w:r w:rsidR="00870D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D26369" w:rsidRPr="00D26369" w:rsidRDefault="00B328EF" w:rsidP="00D26369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 </w:t>
      </w:r>
      <w:r w:rsidR="00675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от 12 </w:t>
      </w:r>
      <w:r w:rsidR="00FD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</w:t>
      </w:r>
      <w:r w:rsidR="00675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2020  </w:t>
      </w:r>
      <w:bookmarkStart w:id="0" w:name="_GoBack"/>
      <w:bookmarkEnd w:id="0"/>
      <w:r w:rsidR="00D26369" w:rsidRPr="00B32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9612F" w:rsidRDefault="0009612F" w:rsidP="000961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6369" w:rsidRPr="00D26369" w:rsidRDefault="00D26369" w:rsidP="0009612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ы и процедуры,</w:t>
      </w:r>
    </w:p>
    <w:p w:rsidR="00D26369" w:rsidRPr="00D26369" w:rsidRDefault="00D26369" w:rsidP="00D2636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ые на обеспечение добросовестной работы и поведения</w:t>
      </w:r>
    </w:p>
    <w:p w:rsidR="00D26369" w:rsidRPr="00D26369" w:rsidRDefault="00D26369" w:rsidP="00D2636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ников</w:t>
      </w:r>
      <w:r w:rsidR="00687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БУК «</w:t>
      </w:r>
      <w:proofErr w:type="gramStart"/>
      <w:r w:rsidR="00687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май</w:t>
      </w:r>
      <w:r w:rsidR="00870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й</w:t>
      </w:r>
      <w:proofErr w:type="gramEnd"/>
      <w:r w:rsidR="00870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ДК</w:t>
      </w: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D26369" w:rsidRPr="00D26369" w:rsidRDefault="00D26369" w:rsidP="00870D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6369" w:rsidRPr="00D26369" w:rsidRDefault="00D26369" w:rsidP="0009612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ормами стандартов и процедур, направленных на обеспечение добросовестной работы и поведения работников (далее – стандарты), воплощают в себе основные ценности и устанавливают обязательные для всех работников этические требования, являясь практическим руководством к действию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тандарты призваны установить ключевые принципы, которыми должны руководствоваться работники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тандарты устанавливаются на основании Конституции РФ, Федеральног</w:t>
      </w:r>
      <w:r w:rsidR="00870D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а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года № 273-ФЗ «О противодействии коррупции» и принятых в соответствии с ними иных законодательных и локальных актов, норм международного права, а также общечеловеческих моральных </w:t>
      </w:r>
      <w:r w:rsidR="00870D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2. Ценности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 осуществлении своей деятельности работник руководствуется следующими принципами: добросовестность, прозрачность, развитие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обросовестность означает непреклонное следование требованиям закона и надлежащее выполнение обязательств, принимаемых обществом. Главная цель – общекультурные, общечеловеческие, общегосударственные требования к деятельности работника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озрачность означает обеспечение доступности инфор</w:t>
      </w:r>
      <w:r w:rsidR="00870D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о деятельности культурно-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го  учреждения. Вся деятельность учреждения осуществляется в соответствии со строго документированными процедурами, строится на надлежащем выполнении требований закона и внутренних локальных актов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3. Противодействие коррупции 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иоритетом в деятельности учреждения является строгое соблюдение закона и других нормативных актов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Для работников культурно - досугового учреждения </w:t>
      </w:r>
      <w:proofErr w:type="gramStart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тимо</w:t>
      </w:r>
      <w:proofErr w:type="gramEnd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закона. Этот ведущий принцип действует на всех уровнях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ажнейшей мерой по поддержанию безупречной репутации</w:t>
      </w:r>
      <w:r w:rsidR="0087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К «</w:t>
      </w:r>
      <w:proofErr w:type="spellStart"/>
      <w:r w:rsidR="00870D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ский</w:t>
      </w:r>
      <w:proofErr w:type="spellEnd"/>
      <w:r w:rsidR="0087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а, не ограничивают его права и свободы, а лишь определяет нравственную сторону его деятельности, устанавливает, четкие этические нормы служебного поведения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филактику коррупционных и иных правонарушений  уполномочен следить за соблюдением всех требований, применимых к взаимодействиям с колле</w:t>
      </w:r>
      <w:r w:rsidR="00870D2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ом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Добросовестное исполнение служебных обязанностей и постоянное улучшение качества предоставления культурно – досуговых  услуг являются главными приоритетами в отношениях с участниками к</w:t>
      </w:r>
      <w:r w:rsidR="00870D2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ных формирований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Деятельность учреждения направлена на реализацию основных задач дополнительного образования, на </w:t>
      </w:r>
      <w:hyperlink r:id="rId8" w:tooltip="сохранение и укрепление физического и психического здоровья детей" w:history="1">
        <w:r w:rsidRPr="00D263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хранение и укрепление физического и психического здоровья детей</w:t>
        </w:r>
      </w:hyperlink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ллектуальное и лич</w:t>
      </w:r>
      <w:r w:rsidR="0087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ное развитие каждого 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его индив</w:t>
      </w:r>
      <w:r w:rsidR="00870D29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ых особенностей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 отношениях с участниками к</w:t>
      </w:r>
      <w:r w:rsidR="00870D2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ных формирований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тимо</w:t>
      </w:r>
      <w:proofErr w:type="gramEnd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любых способов прямого или косвенного воздействия с целью получения незаконной выгоды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 учреждении не допустимы любые формы корру</w:t>
      </w:r>
      <w:r w:rsidR="00870D29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и, работники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в своей деятельности обязаны строго выполнять требования законодательства и правовых актов о противодействии коррупции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В случае принужде</w:t>
      </w:r>
      <w:r w:rsidR="00870D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ботника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оставлению перечисленных незаконных выгод, он обязан  незамедлительно уведомить об этом руководителя  учреждения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В учреждении недопустимо осуществление мошеннической деятельности, т.е. любого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В учреждении недопустимо осуществление деятельности с использованием методов принуждения, т.е. нанесения ущерба или вреда, или угрозы нанесения ущерба или вреда прямо или косвенно любой стороне, или имуществу стороны с целью оказания неправомерного влияния на действия такой стороны. 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В учреждении недопустимо осуществление деятельности на основе сговора, т.е.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 В учреждении недопустимо осуществление обструкционной деятельности, не допускается намеренное уничтожение документации, фальсификация, изменение или сокрытие доказатель</w:t>
      </w:r>
      <w:proofErr w:type="gramStart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сследования или совершение ложных заявлений с целью создать существенные препятствия для расследования, проводимого Комиссией по этике, служебному поведению и урегулированию конфликта интересов. Также не допускается деятельность с использованием методов 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                           </w:t>
      </w: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ращение с подарками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 отношению к подаркам в учреждении сформированы следующие принципы: законность, ответственность и уместность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ами</w:t>
      </w:r>
      <w:proofErr w:type="gramEnd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любое безвозмездное предоставление </w:t>
      </w:r>
      <w:proofErr w:type="gramStart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бо вещи в связи с осуществлением учреждением своей деятельности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аботникам строго запрещается принимать подарки (выгоды)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Работникам дозволяется принимать </w:t>
      </w:r>
      <w:proofErr w:type="gramStart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</w:t>
      </w:r>
      <w:proofErr w:type="gramEnd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исключительно символическое значение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Недопущение конфликта интересов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звитие потенциала сотрудников является ключевой задачей руководства. В свою очередь ключевой задачей работников является сознательное следование интересам общества. В учреждении не желательны конфликты интересов – положения, в котором личные интересы работника противоречили бы интересам общества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о избежание конфликта интересов, работники учреждения должны выполнять следующие требования: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Работник вправе использовать имущество учреждения (в том числе оборудование) исключительно в целях, связанных с выполнением своей трудовой функции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онфиденциальность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 6.1. 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F57A6A" w:rsidRDefault="00F57A6A"/>
    <w:sectPr w:rsidR="00F57A6A" w:rsidSect="0009612F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426" w:right="566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B6" w:rsidRDefault="001C29B6">
      <w:pPr>
        <w:spacing w:after="0" w:line="240" w:lineRule="auto"/>
      </w:pPr>
      <w:r>
        <w:separator/>
      </w:r>
    </w:p>
  </w:endnote>
  <w:endnote w:type="continuationSeparator" w:id="0">
    <w:p w:rsidR="001C29B6" w:rsidRDefault="001C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CC" w:rsidRDefault="00D26369" w:rsidP="002A01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5BCC" w:rsidRDefault="001C29B6" w:rsidP="00900B5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CC" w:rsidRDefault="001C29B6" w:rsidP="00900B5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B6" w:rsidRDefault="001C29B6">
      <w:pPr>
        <w:spacing w:after="0" w:line="240" w:lineRule="auto"/>
      </w:pPr>
      <w:r>
        <w:separator/>
      </w:r>
    </w:p>
  </w:footnote>
  <w:footnote w:type="continuationSeparator" w:id="0">
    <w:p w:rsidR="001C29B6" w:rsidRDefault="001C2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CC" w:rsidRPr="00AE6F54" w:rsidRDefault="00D26369">
    <w:pPr>
      <w:pStyle w:val="a6"/>
      <w:jc w:val="center"/>
    </w:pPr>
    <w:r w:rsidRPr="00AE6F54">
      <w:fldChar w:fldCharType="begin"/>
    </w:r>
    <w:r w:rsidRPr="00AE6F54">
      <w:instrText xml:space="preserve"> PAGE   \* MERGEFORMAT </w:instrText>
    </w:r>
    <w:r w:rsidRPr="00AE6F54">
      <w:fldChar w:fldCharType="separate"/>
    </w:r>
    <w:r w:rsidR="0067556F">
      <w:rPr>
        <w:noProof/>
      </w:rPr>
      <w:t>2</w:t>
    </w:r>
    <w:r w:rsidRPr="00AE6F54">
      <w:fldChar w:fldCharType="end"/>
    </w:r>
  </w:p>
  <w:p w:rsidR="00D15BCC" w:rsidRDefault="001C29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CC" w:rsidRPr="003F261F" w:rsidRDefault="00D26369">
    <w:pPr>
      <w:pStyle w:val="a6"/>
      <w:jc w:val="center"/>
      <w:rPr>
        <w:color w:val="FFFFFF"/>
      </w:rPr>
    </w:pPr>
    <w:r w:rsidRPr="003F261F">
      <w:rPr>
        <w:color w:val="FFFFFF"/>
      </w:rPr>
      <w:fldChar w:fldCharType="begin"/>
    </w:r>
    <w:r w:rsidRPr="003F261F">
      <w:rPr>
        <w:color w:val="FFFFFF"/>
      </w:rPr>
      <w:instrText xml:space="preserve"> PAGE   \* MERGEFORMAT </w:instrText>
    </w:r>
    <w:r w:rsidRPr="003F261F">
      <w:rPr>
        <w:color w:val="FFFFFF"/>
      </w:rPr>
      <w:fldChar w:fldCharType="separate"/>
    </w:r>
    <w:r w:rsidR="0067556F">
      <w:rPr>
        <w:noProof/>
        <w:color w:val="FFFFFF"/>
      </w:rPr>
      <w:t>1</w:t>
    </w:r>
    <w:r w:rsidRPr="003F261F">
      <w:rPr>
        <w:color w:val="FFFFFF"/>
      </w:rPr>
      <w:fldChar w:fldCharType="end"/>
    </w:r>
  </w:p>
  <w:p w:rsidR="00D15BCC" w:rsidRDefault="001C29B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69"/>
    <w:rsid w:val="0009612F"/>
    <w:rsid w:val="001C29B6"/>
    <w:rsid w:val="004E7787"/>
    <w:rsid w:val="0067556F"/>
    <w:rsid w:val="00687CA0"/>
    <w:rsid w:val="007447EE"/>
    <w:rsid w:val="00810DC4"/>
    <w:rsid w:val="00870D29"/>
    <w:rsid w:val="00994434"/>
    <w:rsid w:val="009B79E1"/>
    <w:rsid w:val="00A27896"/>
    <w:rsid w:val="00A3217C"/>
    <w:rsid w:val="00AE2C9A"/>
    <w:rsid w:val="00B328EF"/>
    <w:rsid w:val="00CC36FD"/>
    <w:rsid w:val="00D12B12"/>
    <w:rsid w:val="00D26369"/>
    <w:rsid w:val="00E532B7"/>
    <w:rsid w:val="00F57A6A"/>
    <w:rsid w:val="00FD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2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26369"/>
  </w:style>
  <w:style w:type="character" w:styleId="a5">
    <w:name w:val="page number"/>
    <w:uiPriority w:val="99"/>
    <w:rsid w:val="00D263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D26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D263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3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2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26369"/>
  </w:style>
  <w:style w:type="character" w:styleId="a5">
    <w:name w:val="page number"/>
    <w:uiPriority w:val="99"/>
    <w:rsid w:val="00D263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D26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D263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3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kuban.ru/zdorov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53DB-508F-4800-A162-D8D0904C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XP GAME 2010</cp:lastModifiedBy>
  <cp:revision>17</cp:revision>
  <cp:lastPrinted>2021-02-17T14:25:00Z</cp:lastPrinted>
  <dcterms:created xsi:type="dcterms:W3CDTF">2018-03-06T14:46:00Z</dcterms:created>
  <dcterms:modified xsi:type="dcterms:W3CDTF">2021-02-17T14:27:00Z</dcterms:modified>
</cp:coreProperties>
</file>